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9F3C" w14:textId="77777777" w:rsidR="00292B19" w:rsidRDefault="00292B19" w:rsidP="00B0281E">
      <w:pPr>
        <w:rPr>
          <w:b/>
          <w:sz w:val="28"/>
          <w:szCs w:val="28"/>
          <w:lang w:val="sr-Cyrl-RS"/>
        </w:rPr>
      </w:pPr>
    </w:p>
    <w:tbl>
      <w:tblPr>
        <w:tblpPr w:leftFromText="180" w:rightFromText="180" w:bottomFromText="200" w:vertAnchor="text" w:horzAnchor="page" w:tblpX="903" w:tblpY="-920"/>
        <w:tblW w:w="0" w:type="auto"/>
        <w:tblLayout w:type="fixed"/>
        <w:tblLook w:val="04A0" w:firstRow="1" w:lastRow="0" w:firstColumn="1" w:lastColumn="0" w:noHBand="0" w:noVBand="1"/>
      </w:tblPr>
      <w:tblGrid>
        <w:gridCol w:w="3916"/>
      </w:tblGrid>
      <w:tr w:rsidR="00292B19" w:rsidRPr="002230C2" w14:paraId="6EC50543" w14:textId="77777777" w:rsidTr="00410982">
        <w:trPr>
          <w:trHeight w:val="273"/>
        </w:trPr>
        <w:tc>
          <w:tcPr>
            <w:tcW w:w="3916" w:type="dxa"/>
            <w:hideMark/>
          </w:tcPr>
          <w:p w14:paraId="03F87C4B" w14:textId="77777777" w:rsidR="00292B19" w:rsidRPr="002230C2" w:rsidRDefault="00292B19" w:rsidP="00E4537D">
            <w:pPr>
              <w:tabs>
                <w:tab w:val="left" w:pos="1440"/>
              </w:tabs>
              <w:ind w:left="-360" w:right="-108" w:firstLine="360"/>
              <w:jc w:val="center"/>
              <w:rPr>
                <w:highlight w:val="yellow"/>
                <w:lang w:val="sr-Cyrl-C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74264FF" wp14:editId="29295CAF">
                  <wp:extent cx="636270" cy="946150"/>
                  <wp:effectExtent l="0" t="0" r="0" b="6350"/>
                  <wp:docPr id="1" name="Picture 1" descr="mali-grb-kolorni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-grb-kolorni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19" w:rsidRPr="002230C2" w14:paraId="0375B6AB" w14:textId="77777777" w:rsidTr="00410982">
        <w:trPr>
          <w:trHeight w:val="117"/>
        </w:trPr>
        <w:tc>
          <w:tcPr>
            <w:tcW w:w="3916" w:type="dxa"/>
            <w:hideMark/>
          </w:tcPr>
          <w:p w14:paraId="1767C823" w14:textId="77777777" w:rsidR="00292B19" w:rsidRPr="002230C2" w:rsidRDefault="00292B19" w:rsidP="00E4537D">
            <w:pPr>
              <w:jc w:val="center"/>
              <w:rPr>
                <w:lang w:val="sr-Cyrl-RS"/>
              </w:rPr>
            </w:pPr>
            <w:r w:rsidRPr="002230C2">
              <w:rPr>
                <w:lang w:val="sr-Cyrl-RS"/>
              </w:rPr>
              <w:t>Р е п у б л и к а  С р б и ј а</w:t>
            </w:r>
          </w:p>
        </w:tc>
      </w:tr>
      <w:tr w:rsidR="00292B19" w:rsidRPr="002230C2" w14:paraId="0F99939D" w14:textId="77777777" w:rsidTr="00410982">
        <w:trPr>
          <w:trHeight w:val="71"/>
        </w:trPr>
        <w:tc>
          <w:tcPr>
            <w:tcW w:w="3916" w:type="dxa"/>
            <w:hideMark/>
          </w:tcPr>
          <w:p w14:paraId="55ED6A54" w14:textId="77777777" w:rsidR="00292B19" w:rsidRPr="002230C2" w:rsidRDefault="00292B19" w:rsidP="00E4537D">
            <w:pPr>
              <w:jc w:val="center"/>
              <w:rPr>
                <w:b/>
                <w:lang w:val="sr-Cyrl-RS"/>
              </w:rPr>
            </w:pPr>
            <w:r w:rsidRPr="002230C2">
              <w:rPr>
                <w:b/>
                <w:lang w:val="sr-Cyrl-RS"/>
              </w:rPr>
              <w:t xml:space="preserve">КОМИСИЈА ЗА КОНТРОЛУ </w:t>
            </w:r>
          </w:p>
          <w:p w14:paraId="1014F8CD" w14:textId="77777777" w:rsidR="00292B19" w:rsidRPr="002230C2" w:rsidRDefault="00292B19" w:rsidP="00E4537D">
            <w:pPr>
              <w:jc w:val="center"/>
            </w:pPr>
            <w:r w:rsidRPr="002230C2">
              <w:rPr>
                <w:b/>
                <w:lang w:val="sr-Cyrl-RS"/>
              </w:rPr>
              <w:t>ДРЖАВНЕ ПОМОЋИ</w:t>
            </w:r>
          </w:p>
        </w:tc>
      </w:tr>
      <w:tr w:rsidR="00292B19" w:rsidRPr="00CD7215" w14:paraId="249100D1" w14:textId="77777777" w:rsidTr="00410982">
        <w:trPr>
          <w:trHeight w:val="79"/>
        </w:trPr>
        <w:tc>
          <w:tcPr>
            <w:tcW w:w="3916" w:type="dxa"/>
            <w:hideMark/>
          </w:tcPr>
          <w:p w14:paraId="11C097EC" w14:textId="6AB18377" w:rsidR="00292B19" w:rsidRPr="00ED798F" w:rsidRDefault="00F3059C" w:rsidP="00E4537D">
            <w:pPr>
              <w:tabs>
                <w:tab w:val="left" w:pos="1440"/>
              </w:tabs>
              <w:ind w:right="-108"/>
              <w:rPr>
                <w:lang w:val="sr-Cyrl-RS"/>
              </w:rPr>
            </w:pPr>
            <w:r w:rsidRPr="00CD7215">
              <w:t xml:space="preserve">     </w:t>
            </w:r>
            <w:r w:rsidR="00132829">
              <w:t xml:space="preserve"> </w:t>
            </w:r>
            <w:r w:rsidRPr="00CD7215">
              <w:t xml:space="preserve"> </w:t>
            </w:r>
            <w:r w:rsidR="00292B19" w:rsidRPr="00CD7215">
              <w:rPr>
                <w:lang w:val="sr-Cyrl-CS"/>
              </w:rPr>
              <w:t xml:space="preserve">Број: </w:t>
            </w:r>
            <w:r w:rsidR="00F70A19">
              <w:rPr>
                <w:lang w:val="sr-Cyrl-CS"/>
              </w:rPr>
              <w:t>401-00-00037/2024-01</w:t>
            </w:r>
            <w:r w:rsidR="00F70A19">
              <w:rPr>
                <w:lang w:val="sr-Latn-RS"/>
              </w:rPr>
              <w:t>/2</w:t>
            </w:r>
          </w:p>
        </w:tc>
      </w:tr>
      <w:tr w:rsidR="00292B19" w:rsidRPr="00CD7215" w14:paraId="0908306B" w14:textId="77777777" w:rsidTr="00410982">
        <w:trPr>
          <w:trHeight w:val="79"/>
        </w:trPr>
        <w:tc>
          <w:tcPr>
            <w:tcW w:w="3916" w:type="dxa"/>
            <w:hideMark/>
          </w:tcPr>
          <w:p w14:paraId="69D921B9" w14:textId="2085A400" w:rsidR="00292B19" w:rsidRPr="00CD7215" w:rsidRDefault="00F3059C" w:rsidP="00F3059C">
            <w:pPr>
              <w:tabs>
                <w:tab w:val="left" w:pos="1440"/>
              </w:tabs>
              <w:ind w:right="-108"/>
            </w:pPr>
            <w:r w:rsidRPr="00CD7215">
              <w:rPr>
                <w:lang w:val="sr-Cyrl-RS"/>
              </w:rPr>
              <w:t xml:space="preserve">     </w:t>
            </w:r>
            <w:r w:rsidR="00F70A19">
              <w:rPr>
                <w:lang w:val="sr-Latn-RS"/>
              </w:rPr>
              <w:t xml:space="preserve"> </w:t>
            </w:r>
            <w:r w:rsidR="00292B19" w:rsidRPr="00CD7215">
              <w:rPr>
                <w:lang w:val="sr-Cyrl-RS"/>
              </w:rPr>
              <w:t xml:space="preserve">Датум: </w:t>
            </w:r>
            <w:r w:rsidR="00D34349">
              <w:rPr>
                <w:lang w:val="sr-Cyrl-RS"/>
              </w:rPr>
              <w:t>1</w:t>
            </w:r>
            <w:r w:rsidR="00A13395">
              <w:rPr>
                <w:lang w:val="sr-Cyrl-RS"/>
              </w:rPr>
              <w:t>6</w:t>
            </w:r>
            <w:r w:rsidRPr="00CD7215">
              <w:rPr>
                <w:lang w:val="sr-Cyrl-RS"/>
              </w:rPr>
              <w:t xml:space="preserve">. </w:t>
            </w:r>
            <w:r w:rsidR="00A13395">
              <w:rPr>
                <w:lang w:val="sr-Cyrl-RS"/>
              </w:rPr>
              <w:t>април</w:t>
            </w:r>
            <w:r w:rsidRPr="00CD7215">
              <w:rPr>
                <w:lang w:val="sr-Cyrl-RS"/>
              </w:rPr>
              <w:t xml:space="preserve"> </w:t>
            </w:r>
            <w:r w:rsidR="00292B19" w:rsidRPr="00CD7215">
              <w:rPr>
                <w:lang w:val="sr-Cyrl-RS"/>
              </w:rPr>
              <w:t>202</w:t>
            </w:r>
            <w:r w:rsidR="00A13395">
              <w:rPr>
                <w:lang w:val="sr-Cyrl-RS"/>
              </w:rPr>
              <w:t>4</w:t>
            </w:r>
            <w:r w:rsidR="00292B19" w:rsidRPr="00CD7215">
              <w:rPr>
                <w:lang w:val="sr-Cyrl-RS"/>
              </w:rPr>
              <w:t>. године</w:t>
            </w:r>
          </w:p>
          <w:p w14:paraId="49EFA134" w14:textId="0E0EE938" w:rsidR="00292B19" w:rsidRPr="00CD7215" w:rsidRDefault="00132829" w:rsidP="00132829">
            <w:pPr>
              <w:tabs>
                <w:tab w:val="left" w:pos="1440"/>
              </w:tabs>
              <w:ind w:right="-108"/>
            </w:pPr>
            <w:r>
              <w:rPr>
                <w:lang w:val="sr-Latn-RS"/>
              </w:rPr>
              <w:t xml:space="preserve">             </w:t>
            </w:r>
            <w:r w:rsidR="00292B19" w:rsidRPr="00CD7215">
              <w:rPr>
                <w:lang w:val="sr-Cyrl-RS"/>
              </w:rPr>
              <w:t>Сремска 3-5, Београд</w:t>
            </w:r>
          </w:p>
        </w:tc>
      </w:tr>
    </w:tbl>
    <w:p w14:paraId="6D995625" w14:textId="77777777" w:rsidR="00410982" w:rsidRDefault="00410982" w:rsidP="00EB0DAB">
      <w:pPr>
        <w:rPr>
          <w:b/>
          <w:bCs/>
          <w:i/>
          <w:lang w:val="sr-Cyrl-CS"/>
        </w:rPr>
      </w:pPr>
    </w:p>
    <w:p w14:paraId="197E3DB2" w14:textId="77777777" w:rsidR="00410982" w:rsidRDefault="00410982" w:rsidP="00EB0DAB">
      <w:pPr>
        <w:rPr>
          <w:b/>
          <w:bCs/>
          <w:i/>
          <w:lang w:val="sr-Cyrl-CS"/>
        </w:rPr>
      </w:pPr>
    </w:p>
    <w:p w14:paraId="0DF47727" w14:textId="77777777" w:rsidR="00410982" w:rsidRDefault="00410982" w:rsidP="00EB0DAB">
      <w:pPr>
        <w:rPr>
          <w:b/>
          <w:bCs/>
          <w:i/>
          <w:lang w:val="sr-Cyrl-CS"/>
        </w:rPr>
      </w:pPr>
    </w:p>
    <w:p w14:paraId="6EB1B2AF" w14:textId="77777777" w:rsidR="00410982" w:rsidRDefault="00410982" w:rsidP="00EB0DAB">
      <w:pPr>
        <w:rPr>
          <w:b/>
          <w:bCs/>
          <w:i/>
          <w:lang w:val="sr-Cyrl-CS"/>
        </w:rPr>
      </w:pPr>
    </w:p>
    <w:p w14:paraId="30D531CD" w14:textId="77777777" w:rsidR="00410982" w:rsidRDefault="00410982" w:rsidP="00EB0DAB">
      <w:pPr>
        <w:rPr>
          <w:b/>
          <w:bCs/>
          <w:i/>
          <w:lang w:val="sr-Cyrl-CS"/>
        </w:rPr>
      </w:pPr>
    </w:p>
    <w:p w14:paraId="3D996CB1" w14:textId="77777777" w:rsidR="00410982" w:rsidRDefault="00410982" w:rsidP="00EB0DAB">
      <w:pPr>
        <w:rPr>
          <w:b/>
          <w:bCs/>
          <w:i/>
          <w:lang w:val="sr-Cyrl-CS"/>
        </w:rPr>
      </w:pPr>
    </w:p>
    <w:p w14:paraId="05ACAFF2" w14:textId="77777777" w:rsidR="00410982" w:rsidRDefault="00410982" w:rsidP="00EB0DAB">
      <w:pPr>
        <w:rPr>
          <w:b/>
          <w:bCs/>
          <w:i/>
          <w:lang w:val="sr-Cyrl-CS"/>
        </w:rPr>
      </w:pPr>
    </w:p>
    <w:p w14:paraId="4307739F" w14:textId="77777777" w:rsidR="00410982" w:rsidRDefault="00410982" w:rsidP="00EB0DAB">
      <w:pPr>
        <w:rPr>
          <w:b/>
          <w:bCs/>
          <w:i/>
          <w:lang w:val="sr-Cyrl-CS"/>
        </w:rPr>
      </w:pPr>
    </w:p>
    <w:p w14:paraId="56DF49E0" w14:textId="77777777" w:rsidR="00410982" w:rsidRDefault="00410982" w:rsidP="00EB0DAB">
      <w:pPr>
        <w:rPr>
          <w:b/>
          <w:bCs/>
          <w:i/>
          <w:lang w:val="sr-Cyrl-CS"/>
        </w:rPr>
      </w:pPr>
    </w:p>
    <w:p w14:paraId="2BCBE8C0" w14:textId="520A3B7F" w:rsidR="00292B19" w:rsidRDefault="00292B19" w:rsidP="00EB0DAB">
      <w:pPr>
        <w:rPr>
          <w:b/>
          <w:sz w:val="28"/>
          <w:szCs w:val="28"/>
          <w:lang w:val="sr-Cyrl-RS"/>
        </w:rPr>
      </w:pPr>
      <w:r w:rsidRPr="00857EF1">
        <w:rPr>
          <w:b/>
          <w:sz w:val="28"/>
          <w:szCs w:val="28"/>
          <w:lang w:val="sr-Cyrl-RS"/>
        </w:rPr>
        <w:t>Извештај о извр</w:t>
      </w:r>
      <w:r>
        <w:rPr>
          <w:b/>
          <w:sz w:val="28"/>
          <w:szCs w:val="28"/>
          <w:lang w:val="sr-Cyrl-RS"/>
        </w:rPr>
        <w:t>шењу буџета за период 01.01.202</w:t>
      </w:r>
      <w:r w:rsidR="00A13395">
        <w:rPr>
          <w:b/>
          <w:sz w:val="28"/>
          <w:szCs w:val="28"/>
          <w:lang w:val="sr-Cyrl-RS"/>
        </w:rPr>
        <w:t>4</w:t>
      </w:r>
      <w:r w:rsidR="00F3059C">
        <w:rPr>
          <w:b/>
          <w:sz w:val="28"/>
          <w:szCs w:val="28"/>
          <w:lang w:val="sr-Cyrl-RS"/>
        </w:rPr>
        <w:t>. до 3</w:t>
      </w:r>
      <w:r w:rsidR="00A13395">
        <w:rPr>
          <w:b/>
          <w:sz w:val="28"/>
          <w:szCs w:val="28"/>
          <w:lang w:val="sr-Cyrl-RS"/>
        </w:rPr>
        <w:t>1</w:t>
      </w:r>
      <w:r w:rsidR="00F3059C">
        <w:rPr>
          <w:b/>
          <w:sz w:val="28"/>
          <w:szCs w:val="28"/>
          <w:lang w:val="sr-Cyrl-RS"/>
        </w:rPr>
        <w:t>.</w:t>
      </w:r>
      <w:r w:rsidR="00332188">
        <w:rPr>
          <w:b/>
          <w:sz w:val="28"/>
          <w:szCs w:val="28"/>
          <w:lang w:val="sr-Cyrl-RS"/>
        </w:rPr>
        <w:t>0</w:t>
      </w:r>
      <w:r w:rsidR="00A13395">
        <w:rPr>
          <w:b/>
          <w:sz w:val="28"/>
          <w:szCs w:val="28"/>
          <w:lang w:val="sr-Cyrl-RS"/>
        </w:rPr>
        <w:t>3</w:t>
      </w:r>
      <w:r>
        <w:rPr>
          <w:b/>
          <w:sz w:val="28"/>
          <w:szCs w:val="28"/>
          <w:lang w:val="sr-Cyrl-RS"/>
        </w:rPr>
        <w:t>.202</w:t>
      </w:r>
      <w:r w:rsidR="00A13395">
        <w:rPr>
          <w:b/>
          <w:sz w:val="28"/>
          <w:szCs w:val="28"/>
          <w:lang w:val="sr-Cyrl-RS"/>
        </w:rPr>
        <w:t>4</w:t>
      </w:r>
      <w:r w:rsidRPr="00857EF1">
        <w:rPr>
          <w:b/>
          <w:sz w:val="28"/>
          <w:szCs w:val="28"/>
          <w:lang w:val="sr-Cyrl-RS"/>
        </w:rPr>
        <w:t>. године</w:t>
      </w:r>
    </w:p>
    <w:p w14:paraId="48ACC7AB" w14:textId="13E84A98" w:rsidR="00292B19" w:rsidRPr="00A13395" w:rsidRDefault="00800F3B" w:rsidP="00A13395">
      <w:pPr>
        <w:rPr>
          <w:i/>
          <w:lang w:val="sr-Cyrl-RS"/>
        </w:rPr>
      </w:pPr>
      <w:r w:rsidRPr="00A13395">
        <w:rPr>
          <w:bCs/>
          <w:i/>
          <w:lang w:val="sr-Cyrl-CS"/>
        </w:rPr>
        <w:t>И</w:t>
      </w:r>
      <w:r w:rsidR="00F3059C" w:rsidRPr="00A13395">
        <w:rPr>
          <w:bCs/>
          <w:i/>
          <w:lang w:val="sr-Cyrl-CS"/>
        </w:rPr>
        <w:t xml:space="preserve">звршење буџета Комисије за </w:t>
      </w:r>
      <w:r w:rsidR="00A13395" w:rsidRPr="00A13395">
        <w:rPr>
          <w:bCs/>
          <w:i/>
          <w:lang w:val="sr-Cyrl-RS"/>
        </w:rPr>
        <w:t>први</w:t>
      </w:r>
      <w:r w:rsidR="00292B19" w:rsidRPr="00A13395">
        <w:rPr>
          <w:bCs/>
          <w:i/>
          <w:lang w:val="sr-Cyrl-CS"/>
        </w:rPr>
        <w:t xml:space="preserve"> квартал 202</w:t>
      </w:r>
      <w:r w:rsidR="00A13395" w:rsidRPr="00A13395">
        <w:rPr>
          <w:bCs/>
          <w:i/>
          <w:lang w:val="sr-Cyrl-CS"/>
        </w:rPr>
        <w:t>4</w:t>
      </w:r>
      <w:r w:rsidR="00292B19" w:rsidRPr="00A13395">
        <w:rPr>
          <w:bCs/>
          <w:i/>
          <w:lang w:val="sr-Cyrl-CS"/>
        </w:rPr>
        <w:t>. године</w:t>
      </w:r>
    </w:p>
    <w:p w14:paraId="22B7C30D" w14:textId="77777777" w:rsidR="00A13395" w:rsidRPr="00292B19" w:rsidRDefault="00A13395" w:rsidP="00A13395">
      <w:pPr>
        <w:pStyle w:val="ListParagraph"/>
        <w:ind w:left="420"/>
        <w:rPr>
          <w:rFonts w:ascii="Times New Roman" w:hAnsi="Times New Roman" w:cs="Times New Roman"/>
          <w:i/>
          <w:sz w:val="24"/>
          <w:lang w:val="sr-Cyrl-RS"/>
        </w:rPr>
      </w:pPr>
    </w:p>
    <w:p w14:paraId="2774D49F" w14:textId="77777777" w:rsidR="00292B19" w:rsidRDefault="00292B19" w:rsidP="00292B19">
      <w:pPr>
        <w:framePr w:hSpace="180" w:wrap="around" w:vAnchor="text" w:hAnchor="page" w:x="903" w:y="-920"/>
        <w:tabs>
          <w:tab w:val="left" w:pos="1440"/>
        </w:tabs>
        <w:ind w:right="-108"/>
        <w:jc w:val="center"/>
        <w:rPr>
          <w:lang w:val="sr-Cyrl-RS"/>
        </w:rPr>
      </w:pPr>
    </w:p>
    <w:tbl>
      <w:tblPr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883"/>
        <w:gridCol w:w="733"/>
        <w:gridCol w:w="732"/>
        <w:gridCol w:w="702"/>
        <w:gridCol w:w="1062"/>
        <w:gridCol w:w="1705"/>
        <w:gridCol w:w="1890"/>
        <w:gridCol w:w="1502"/>
        <w:gridCol w:w="709"/>
      </w:tblGrid>
      <w:tr w:rsidR="00A13395" w:rsidRPr="00857EF1" w14:paraId="7ECDBF77" w14:textId="77777777" w:rsidTr="00A13395">
        <w:trPr>
          <w:trHeight w:val="19"/>
        </w:trPr>
        <w:tc>
          <w:tcPr>
            <w:tcW w:w="883" w:type="dxa"/>
            <w:tcBorders>
              <w:top w:val="single" w:sz="4" w:space="0" w:color="003760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5B3AD9BF" w14:textId="77777777" w:rsidR="00A13395" w:rsidRPr="00857EF1" w:rsidRDefault="00A13395" w:rsidP="00A13395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 xml:space="preserve">          Функција</w:t>
            </w:r>
          </w:p>
        </w:tc>
        <w:tc>
          <w:tcPr>
            <w:tcW w:w="733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7BC054BE" w14:textId="77777777" w:rsidR="00A13395" w:rsidRPr="00857EF1" w:rsidRDefault="00A13395" w:rsidP="00A13395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Извор финансирања</w:t>
            </w:r>
          </w:p>
        </w:tc>
        <w:tc>
          <w:tcPr>
            <w:tcW w:w="732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1C7FED7E" w14:textId="77777777" w:rsidR="00A13395" w:rsidRPr="00857EF1" w:rsidRDefault="00A13395" w:rsidP="00A13395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Програм</w:t>
            </w:r>
          </w:p>
        </w:tc>
        <w:tc>
          <w:tcPr>
            <w:tcW w:w="702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72C6C6F9" w14:textId="77777777" w:rsidR="00A13395" w:rsidRPr="00857EF1" w:rsidRDefault="00A13395" w:rsidP="00A13395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Пројекат</w:t>
            </w:r>
          </w:p>
        </w:tc>
        <w:tc>
          <w:tcPr>
            <w:tcW w:w="1062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4ECC343E" w14:textId="77777777" w:rsidR="00A13395" w:rsidRPr="00857EF1" w:rsidRDefault="00A13395" w:rsidP="00A13395">
            <w:pPr>
              <w:ind w:left="-227" w:firstLine="35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Екон.кл.</w:t>
            </w:r>
          </w:p>
        </w:tc>
        <w:tc>
          <w:tcPr>
            <w:tcW w:w="1705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0AFD1D0C" w14:textId="77777777" w:rsidR="00A13395" w:rsidRPr="00857EF1" w:rsidRDefault="00A13395" w:rsidP="00A13395">
            <w:pPr>
              <w:ind w:hanging="11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890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2B5005C4" w14:textId="77777777" w:rsidR="00A13395" w:rsidRPr="00100BDD" w:rsidRDefault="00A13395" w:rsidP="00A13395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Одобрена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средства</w:t>
            </w:r>
            <w:r w:rsidRPr="00857EF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Законом о буџету РС за 2024. годину/Фин.план за 2024.г.</w:t>
            </w:r>
          </w:p>
        </w:tc>
        <w:tc>
          <w:tcPr>
            <w:tcW w:w="1502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37F9F0B8" w14:textId="77777777" w:rsidR="00A13395" w:rsidRPr="00857EF1" w:rsidRDefault="00A13395" w:rsidP="00A13395">
            <w:pPr>
              <w:ind w:left="-13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Реализовано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за период од 01.01.2024. до 31.03.2024</w:t>
            </w:r>
            <w:r w:rsidRPr="00857EF1">
              <w:rPr>
                <w:b/>
                <w:bCs/>
                <w:sz w:val="20"/>
                <w:szCs w:val="20"/>
                <w:lang w:val="sr-Cyrl-CS"/>
              </w:rPr>
              <w:t>. године</w:t>
            </w:r>
          </w:p>
        </w:tc>
        <w:tc>
          <w:tcPr>
            <w:tcW w:w="709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0A948562" w14:textId="77777777" w:rsidR="00A13395" w:rsidRPr="00857EF1" w:rsidRDefault="00A13395" w:rsidP="00A13395">
            <w:pPr>
              <w:ind w:firstLine="12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% Реализације</w:t>
            </w:r>
          </w:p>
        </w:tc>
      </w:tr>
      <w:tr w:rsidR="00A13395" w:rsidRPr="00B0281E" w14:paraId="463147E1" w14:textId="77777777" w:rsidTr="00A13395">
        <w:trPr>
          <w:trHeight w:val="5"/>
        </w:trPr>
        <w:tc>
          <w:tcPr>
            <w:tcW w:w="883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6372148" w14:textId="77777777" w:rsidR="00A13395" w:rsidRPr="00B0281E" w:rsidRDefault="00A13395" w:rsidP="00A13395">
            <w:pPr>
              <w:ind w:left="-720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C04941B" w14:textId="77777777" w:rsidR="00A13395" w:rsidRPr="00B0281E" w:rsidRDefault="00A13395" w:rsidP="00A13395">
            <w:pPr>
              <w:ind w:left="-738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6B2BE8D" w14:textId="77777777" w:rsidR="00A13395" w:rsidRPr="00B0281E" w:rsidRDefault="00A13395" w:rsidP="00A13395">
            <w:pPr>
              <w:ind w:left="-765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23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245130C" w14:textId="77777777" w:rsidR="00A13395" w:rsidRPr="00B0281E" w:rsidRDefault="00A13395" w:rsidP="00A13395">
            <w:pPr>
              <w:ind w:left="-751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00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EF87572" w14:textId="77777777" w:rsidR="00A13395" w:rsidRPr="00B0281E" w:rsidRDefault="00A13395" w:rsidP="00A13395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2CBE7832" w14:textId="77777777" w:rsidR="00A13395" w:rsidRPr="00B0281E" w:rsidRDefault="00A13395" w:rsidP="00A13395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215F194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58.745.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EE18552" w14:textId="77777777" w:rsidR="00A13395" w:rsidRPr="000E6816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bookmarkStart w:id="0" w:name="_Hlk163765244"/>
            <w:r>
              <w:rPr>
                <w:b/>
                <w:bCs/>
                <w:sz w:val="18"/>
                <w:szCs w:val="18"/>
                <w:lang w:val="en-GB"/>
              </w:rPr>
              <w:t>16.367.696,27</w:t>
            </w:r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CC46A5C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8</w:t>
            </w:r>
            <w:r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A13395" w:rsidRPr="00B0281E" w14:paraId="347899A2" w14:textId="77777777" w:rsidTr="00A13395">
        <w:trPr>
          <w:trHeight w:val="6"/>
        </w:trPr>
        <w:tc>
          <w:tcPr>
            <w:tcW w:w="883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B9F5156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A003ED6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677757A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FE2AC13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5F03E2C" w14:textId="77777777" w:rsidR="00A13395" w:rsidRPr="00B0281E" w:rsidRDefault="00A13395" w:rsidP="00A13395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C8E260E" w14:textId="77777777" w:rsidR="00A13395" w:rsidRPr="00B0281E" w:rsidRDefault="00A13395" w:rsidP="00A13395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456BB88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 xml:space="preserve">  8.899.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E651F14" w14:textId="77777777" w:rsidR="00A13395" w:rsidRPr="000E6816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.479.70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86637D3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8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A13395" w:rsidRPr="00B0281E" w14:paraId="4D933BA4" w14:textId="77777777" w:rsidTr="00A13395">
        <w:trPr>
          <w:trHeight w:val="2"/>
        </w:trPr>
        <w:tc>
          <w:tcPr>
            <w:tcW w:w="883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1AA989F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8ADCB26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E576446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9AE8163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6A67008" w14:textId="77777777" w:rsidR="00A13395" w:rsidRPr="00B0281E" w:rsidRDefault="00A13395" w:rsidP="00A13395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4A24BE2B" w14:textId="77777777" w:rsidR="00A13395" w:rsidRPr="00B0281E" w:rsidRDefault="00A13395" w:rsidP="00A13395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EA05A99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00</w:t>
            </w:r>
            <w:r w:rsidRPr="00B0281E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8C09DC2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4071172F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A13395" w:rsidRPr="00B0281E" w14:paraId="7234CE76" w14:textId="77777777" w:rsidTr="00A13395">
        <w:trPr>
          <w:trHeight w:val="2"/>
        </w:trPr>
        <w:tc>
          <w:tcPr>
            <w:tcW w:w="883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463ED0E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889E9D6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DDC6F9D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CB2AEB5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DE512F9" w14:textId="77777777" w:rsidR="00A13395" w:rsidRPr="00B0281E" w:rsidRDefault="00A13395" w:rsidP="00A13395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28159D4B" w14:textId="77777777" w:rsidR="00A13395" w:rsidRPr="00B0281E" w:rsidRDefault="00A13395" w:rsidP="00A13395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04020FC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5</w:t>
            </w:r>
            <w:r w:rsidRPr="00B0281E">
              <w:rPr>
                <w:b/>
                <w:bCs/>
                <w:sz w:val="18"/>
                <w:szCs w:val="18"/>
                <w:lang w:val="sr-Cyrl-CS"/>
              </w:rPr>
              <w:t>0.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73E3C1D" w14:textId="77777777" w:rsidR="00A13395" w:rsidRPr="000E6816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bookmarkStart w:id="1" w:name="_Hlk139320376"/>
            <w:r>
              <w:rPr>
                <w:b/>
                <w:bCs/>
                <w:sz w:val="18"/>
                <w:szCs w:val="18"/>
                <w:lang w:val="sr-Cyrl-RS"/>
              </w:rPr>
              <w:t>1</w:t>
            </w:r>
            <w:bookmarkEnd w:id="1"/>
            <w:r>
              <w:rPr>
                <w:b/>
                <w:bCs/>
                <w:sz w:val="18"/>
                <w:szCs w:val="18"/>
                <w:lang w:val="en-GB"/>
              </w:rPr>
              <w:t>93.61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4994F2D6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3</w:t>
            </w:r>
            <w:r w:rsidRPr="00B0281E"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A13395" w:rsidRPr="00B0281E" w14:paraId="05E1DF17" w14:textId="77777777" w:rsidTr="00A13395">
        <w:trPr>
          <w:trHeight w:val="2"/>
        </w:trPr>
        <w:tc>
          <w:tcPr>
            <w:tcW w:w="883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EE17316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A08F453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491EC32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D1EFE0D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90501ED" w14:textId="77777777" w:rsidR="00A13395" w:rsidRPr="00B0281E" w:rsidRDefault="00A13395" w:rsidP="00A13395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5027CCB2" w14:textId="77777777" w:rsidR="00A13395" w:rsidRPr="00B0281E" w:rsidRDefault="00A13395" w:rsidP="00A13395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1E49C36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5</w:t>
            </w:r>
            <w:r w:rsidRPr="00B0281E">
              <w:rPr>
                <w:b/>
                <w:bCs/>
                <w:sz w:val="18"/>
                <w:szCs w:val="18"/>
                <w:lang w:val="sr-Cyrl-CS"/>
              </w:rPr>
              <w:t>67.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A498B66" w14:textId="77777777" w:rsidR="00A13395" w:rsidRPr="000E6816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81.39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275A258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4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A13395" w:rsidRPr="000E6816" w14:paraId="4E6D27B8" w14:textId="77777777" w:rsidTr="00A13395">
        <w:trPr>
          <w:trHeight w:val="2"/>
        </w:trPr>
        <w:tc>
          <w:tcPr>
            <w:tcW w:w="883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45383605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187D2E4B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1565A9DF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78329372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474F6889" w14:textId="77777777" w:rsidR="00A13395" w:rsidRPr="00B0281E" w:rsidRDefault="00A13395" w:rsidP="00A13395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4C6A2DCE" w14:textId="77777777" w:rsidR="00A13395" w:rsidRPr="00B0281E" w:rsidRDefault="00A13395" w:rsidP="00A13395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06C101B" w14:textId="77777777" w:rsidR="00A13395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00.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CB28E3C" w14:textId="77777777" w:rsidR="00A13395" w:rsidRPr="000E6816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85.36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9077701" w14:textId="77777777" w:rsidR="00A13395" w:rsidRPr="000E6816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93%</w:t>
            </w:r>
          </w:p>
        </w:tc>
      </w:tr>
      <w:tr w:rsidR="00A13395" w:rsidRPr="00B0281E" w14:paraId="395C8992" w14:textId="77777777" w:rsidTr="00A13395">
        <w:trPr>
          <w:trHeight w:val="2"/>
        </w:trPr>
        <w:tc>
          <w:tcPr>
            <w:tcW w:w="883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C99AD30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E95E121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6EA8EE6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F78D436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9720079" w14:textId="77777777" w:rsidR="00A13395" w:rsidRPr="00B0281E" w:rsidRDefault="00A13395" w:rsidP="00A13395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4588E82A" w14:textId="77777777" w:rsidR="00A13395" w:rsidRPr="00B0281E" w:rsidRDefault="00A13395" w:rsidP="00A13395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03F74AA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1.350.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D6B7CB2" w14:textId="77777777" w:rsidR="00A13395" w:rsidRPr="000E6816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.449.15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F9B7175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2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A13395" w:rsidRPr="00B0281E" w14:paraId="547220B5" w14:textId="77777777" w:rsidTr="00A13395">
        <w:trPr>
          <w:trHeight w:val="2"/>
        </w:trPr>
        <w:tc>
          <w:tcPr>
            <w:tcW w:w="883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E166774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C8B9692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21C392F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FCA60E5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1F3FA19" w14:textId="77777777" w:rsidR="00A13395" w:rsidRPr="00B0281E" w:rsidRDefault="00A13395" w:rsidP="00A13395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67CE77CE" w14:textId="77777777" w:rsidR="00A13395" w:rsidRPr="00B0281E" w:rsidRDefault="00A13395" w:rsidP="00A13395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6D71B29" w14:textId="77777777" w:rsidR="00A13395" w:rsidRPr="00B0281E" w:rsidRDefault="00A13395" w:rsidP="00A13395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 xml:space="preserve">  2.000.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539E15E" w14:textId="77777777" w:rsidR="00A13395" w:rsidRPr="000E6816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887952A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0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A13395" w:rsidRPr="00B0281E" w14:paraId="3A50FEA6" w14:textId="77777777" w:rsidTr="00A13395">
        <w:trPr>
          <w:trHeight w:val="2"/>
        </w:trPr>
        <w:tc>
          <w:tcPr>
            <w:tcW w:w="883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95D9F4A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7B4A410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806CCE8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7EFCAFB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54ACBD6" w14:textId="77777777" w:rsidR="00A13395" w:rsidRPr="00B0281E" w:rsidRDefault="00A13395" w:rsidP="00A13395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317AA39D" w14:textId="77777777" w:rsidR="00A13395" w:rsidRPr="00B0281E" w:rsidRDefault="00A13395" w:rsidP="00A13395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Услуге по уговору</w:t>
            </w:r>
          </w:p>
          <w:p w14:paraId="48E393D4" w14:textId="77777777" w:rsidR="00A13395" w:rsidRPr="00B0281E" w:rsidRDefault="00A13395" w:rsidP="00A13395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DAB0507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 xml:space="preserve">  8.000.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4ECD5A8" w14:textId="77777777" w:rsidR="00A13395" w:rsidRPr="000E6816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bookmarkStart w:id="2" w:name="_Hlk163765656"/>
            <w:r>
              <w:rPr>
                <w:b/>
                <w:bCs/>
                <w:sz w:val="18"/>
                <w:szCs w:val="18"/>
                <w:lang w:val="en-GB"/>
              </w:rPr>
              <w:t>791.498,15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CCD4807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0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A13395" w:rsidRPr="00B0281E" w14:paraId="289D139D" w14:textId="77777777" w:rsidTr="00A13395">
        <w:trPr>
          <w:trHeight w:val="2"/>
        </w:trPr>
        <w:tc>
          <w:tcPr>
            <w:tcW w:w="883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5045F26E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267254C8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0B2B48F0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1699CF38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25AF5B61" w14:textId="77777777" w:rsidR="00A13395" w:rsidRPr="00B0281E" w:rsidRDefault="00A13395" w:rsidP="00A13395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3516F61" w14:textId="77777777" w:rsidR="00A13395" w:rsidRPr="00B0281E" w:rsidRDefault="00A13395" w:rsidP="00A13395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62ABF97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 xml:space="preserve"> 1.1</w:t>
            </w:r>
            <w:r w:rsidRPr="00B0281E">
              <w:rPr>
                <w:b/>
                <w:bCs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104FE83" w14:textId="77777777" w:rsidR="00A13395" w:rsidRPr="000E6816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7A4CEC5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0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A13395" w:rsidRPr="00B0281E" w14:paraId="43BAF418" w14:textId="77777777" w:rsidTr="00A13395">
        <w:trPr>
          <w:trHeight w:val="2"/>
        </w:trPr>
        <w:tc>
          <w:tcPr>
            <w:tcW w:w="883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D0642C8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43CB6D7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83F3B30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CCE552F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2A6E77C" w14:textId="77777777" w:rsidR="00A13395" w:rsidRPr="00B0281E" w:rsidRDefault="00A13395" w:rsidP="00A13395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280B39D2" w14:textId="77777777" w:rsidR="00A13395" w:rsidRPr="00B0281E" w:rsidRDefault="00A13395" w:rsidP="00A13395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1B5E27D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.300.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49BEADE6" w14:textId="77777777" w:rsidR="00A13395" w:rsidRPr="000E6816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3223E40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A13395" w:rsidRPr="00B0281E" w14:paraId="6E8F3D05" w14:textId="77777777" w:rsidTr="00A13395">
        <w:trPr>
          <w:trHeight w:val="2"/>
        </w:trPr>
        <w:tc>
          <w:tcPr>
            <w:tcW w:w="883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6330433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E34FD4F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1E67F03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2A38296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5D58EEE" w14:textId="77777777" w:rsidR="00A13395" w:rsidRPr="00B0281E" w:rsidRDefault="00A13395" w:rsidP="00A13395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2CD92385" w14:textId="77777777" w:rsidR="00A13395" w:rsidRPr="00B0281E" w:rsidRDefault="00A13395" w:rsidP="00A13395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1345DBD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1.</w:t>
            </w:r>
            <w:r>
              <w:rPr>
                <w:b/>
                <w:bCs/>
                <w:sz w:val="18"/>
                <w:szCs w:val="18"/>
                <w:lang w:val="sr-Cyrl-CS"/>
              </w:rPr>
              <w:t>500</w:t>
            </w:r>
            <w:r w:rsidRPr="00B0281E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0FCECE1" w14:textId="77777777" w:rsidR="00A13395" w:rsidRPr="000E6816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40.21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218700C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3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A13395" w:rsidRPr="00B0281E" w14:paraId="1888AC05" w14:textId="77777777" w:rsidTr="00A13395">
        <w:trPr>
          <w:trHeight w:val="2"/>
        </w:trPr>
        <w:tc>
          <w:tcPr>
            <w:tcW w:w="883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824DFA8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9A4E6CF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6373E36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05A5B22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5670611" w14:textId="77777777" w:rsidR="00A13395" w:rsidRPr="00B0281E" w:rsidRDefault="00A13395" w:rsidP="00A13395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5C605E11" w14:textId="77777777" w:rsidR="00A13395" w:rsidRPr="00B0281E" w:rsidRDefault="00A13395" w:rsidP="00A13395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Порези, обавезне таксе, казне, пенали и камат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8058C3D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 xml:space="preserve">     </w:t>
            </w:r>
            <w:r w:rsidRPr="00B0281E">
              <w:rPr>
                <w:b/>
                <w:bCs/>
                <w:sz w:val="18"/>
                <w:szCs w:val="18"/>
                <w:lang w:val="sr-Cyrl-CS"/>
              </w:rPr>
              <w:t>5</w:t>
            </w:r>
            <w:r w:rsidRPr="00B0281E">
              <w:rPr>
                <w:b/>
                <w:bCs/>
                <w:sz w:val="18"/>
                <w:szCs w:val="18"/>
                <w:lang w:val="sr-Latn-RS"/>
              </w:rPr>
              <w:t>0</w:t>
            </w:r>
            <w:r w:rsidRPr="00B0281E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7E1E6BE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B0281E">
              <w:rPr>
                <w:b/>
                <w:bCs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05DADC4" w14:textId="77777777" w:rsidR="00A13395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</w:p>
          <w:p w14:paraId="24DFE829" w14:textId="77777777" w:rsidR="00A13395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 w:rsidRPr="00B0281E"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  <w:p w14:paraId="3CDA29F7" w14:textId="77777777" w:rsidR="00A13395" w:rsidRPr="00B0281E" w:rsidRDefault="00A13395" w:rsidP="00A13395">
            <w:pPr>
              <w:ind w:left="19"/>
              <w:rPr>
                <w:b/>
                <w:bCs/>
                <w:sz w:val="18"/>
                <w:szCs w:val="18"/>
              </w:rPr>
            </w:pPr>
          </w:p>
        </w:tc>
      </w:tr>
      <w:tr w:rsidR="00A13395" w:rsidRPr="00B0281E" w14:paraId="30AE18E7" w14:textId="77777777" w:rsidTr="00A13395">
        <w:trPr>
          <w:trHeight w:val="2"/>
        </w:trPr>
        <w:tc>
          <w:tcPr>
            <w:tcW w:w="883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E3BF3A3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CFE9A6A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E76CB6A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E66ABE7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3DD8347" w14:textId="77777777" w:rsidR="00A13395" w:rsidRPr="00B0281E" w:rsidRDefault="00A13395" w:rsidP="00A13395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40203C6" w14:textId="77777777" w:rsidR="00A13395" w:rsidRPr="00B0281E" w:rsidRDefault="00A13395" w:rsidP="00A13395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 xml:space="preserve">Машине и опрема                                            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C57999F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.5</w:t>
            </w:r>
            <w:r w:rsidRPr="00B0281E">
              <w:rPr>
                <w:b/>
                <w:bCs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7AD48AB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4DC9B524" w14:textId="77777777" w:rsidR="00A13395" w:rsidRPr="00D23B8A" w:rsidRDefault="00A13395" w:rsidP="00A13395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 xml:space="preserve">  0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  <w:p w14:paraId="4E370B02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13395" w:rsidRPr="00B0281E" w14:paraId="46B81A16" w14:textId="77777777" w:rsidTr="00A13395">
        <w:trPr>
          <w:trHeight w:val="2"/>
        </w:trPr>
        <w:tc>
          <w:tcPr>
            <w:tcW w:w="883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21FE3335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2FFF3133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6C0F4D2A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221023B8" w14:textId="77777777" w:rsidR="00A13395" w:rsidRPr="00B0281E" w:rsidRDefault="00A13395" w:rsidP="00A13395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60370D34" w14:textId="77777777" w:rsidR="00A13395" w:rsidRPr="00B0281E" w:rsidRDefault="00A13395" w:rsidP="00A13395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5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B02690B" w14:textId="77777777" w:rsidR="00A13395" w:rsidRPr="00B0281E" w:rsidRDefault="00A13395" w:rsidP="00A13395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684AD13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1.000.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AF0A931" w14:textId="77777777" w:rsidR="00A13395" w:rsidRPr="000E6816" w:rsidRDefault="00A13395" w:rsidP="00A13395">
            <w:pPr>
              <w:ind w:left="19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      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4D9776DF" w14:textId="77777777" w:rsidR="00A13395" w:rsidRPr="00B0281E" w:rsidRDefault="00A13395" w:rsidP="00A13395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0</w:t>
            </w:r>
            <w:r w:rsidRPr="00B0281E"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A13395" w:rsidRPr="00792B45" w14:paraId="02DBBCC7" w14:textId="77777777" w:rsidTr="00A13395">
        <w:trPr>
          <w:trHeight w:val="3"/>
        </w:trPr>
        <w:tc>
          <w:tcPr>
            <w:tcW w:w="5817" w:type="dxa"/>
            <w:gridSpan w:val="6"/>
            <w:tcBorders>
              <w:top w:val="single" w:sz="4" w:space="0" w:color="003760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1FCD8600" w14:textId="77777777" w:rsidR="00A13395" w:rsidRPr="00B0281E" w:rsidRDefault="00A13395" w:rsidP="00A13395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B0281E">
              <w:rPr>
                <w:b/>
                <w:bCs/>
                <w:sz w:val="20"/>
                <w:szCs w:val="20"/>
                <w:lang w:val="sr-Cyrl-CS"/>
              </w:rPr>
              <w:t xml:space="preserve">            УКУПНО 01  Приходи из буџе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2A9A76D5" w14:textId="77777777" w:rsidR="00A13395" w:rsidRPr="00B0281E" w:rsidRDefault="00A13395" w:rsidP="00A13395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97.861.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02CD9223" w14:textId="77777777" w:rsidR="00A13395" w:rsidRPr="006A0B3C" w:rsidRDefault="00A13395" w:rsidP="00A13395">
            <w:pPr>
              <w:ind w:firstLine="6"/>
              <w:jc w:val="center"/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22.588.64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236C0A81" w14:textId="77777777" w:rsidR="00A13395" w:rsidRPr="00792B45" w:rsidRDefault="00A13395" w:rsidP="00A133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2</w:t>
            </w:r>
            <w:r>
              <w:rPr>
                <w:b/>
                <w:bCs/>
                <w:sz w:val="20"/>
                <w:szCs w:val="20"/>
                <w:lang w:val="sr-Cyrl-RS"/>
              </w:rPr>
              <w:t>3%</w:t>
            </w:r>
          </w:p>
        </w:tc>
      </w:tr>
      <w:tr w:rsidR="00A13395" w:rsidRPr="00792B45" w14:paraId="758A193F" w14:textId="77777777" w:rsidTr="00A13395">
        <w:trPr>
          <w:trHeight w:val="2"/>
        </w:trPr>
        <w:tc>
          <w:tcPr>
            <w:tcW w:w="5817" w:type="dxa"/>
            <w:gridSpan w:val="6"/>
            <w:tcBorders>
              <w:top w:val="single" w:sz="4" w:space="0" w:color="003760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42E5D477" w14:textId="77777777" w:rsidR="00A13395" w:rsidRPr="00B0281E" w:rsidRDefault="00A13395" w:rsidP="00A13395">
            <w:pPr>
              <w:ind w:firstLine="720"/>
              <w:rPr>
                <w:b/>
                <w:bCs/>
                <w:sz w:val="20"/>
                <w:szCs w:val="20"/>
                <w:lang w:val="sr-Cyrl-CS"/>
              </w:rPr>
            </w:pPr>
            <w:r w:rsidRPr="00B0281E">
              <w:rPr>
                <w:b/>
                <w:bCs/>
                <w:sz w:val="20"/>
                <w:szCs w:val="20"/>
                <w:lang w:val="sr-Cyrl-CS"/>
              </w:rPr>
              <w:t>УКУПНО ЗА ФУНКЦИЈУ 110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0614BF97" w14:textId="77777777" w:rsidR="00A13395" w:rsidRPr="006A0B3C" w:rsidRDefault="00A13395" w:rsidP="00A1339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9</w:t>
            </w:r>
            <w:r>
              <w:rPr>
                <w:b/>
                <w:bCs/>
                <w:sz w:val="20"/>
                <w:szCs w:val="20"/>
                <w:lang w:val="en-GB"/>
              </w:rPr>
              <w:t>7.861.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6506AC9D" w14:textId="77777777" w:rsidR="00A13395" w:rsidRPr="006A0B3C" w:rsidRDefault="00A13395" w:rsidP="00A13395">
            <w:pPr>
              <w:ind w:firstLine="6"/>
              <w:jc w:val="center"/>
              <w:rPr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22.588.64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4C18FC0B" w14:textId="77777777" w:rsidR="00A13395" w:rsidRPr="00792B45" w:rsidRDefault="00A13395" w:rsidP="00A133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2</w:t>
            </w:r>
            <w:r>
              <w:rPr>
                <w:b/>
                <w:bCs/>
                <w:sz w:val="20"/>
                <w:szCs w:val="20"/>
                <w:lang w:val="sr-Cyrl-RS"/>
              </w:rPr>
              <w:t>3</w:t>
            </w:r>
            <w:r w:rsidRPr="00792B45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14:paraId="4E5969F3" w14:textId="30F5A800" w:rsidR="00B57BAD" w:rsidRPr="00944A56" w:rsidRDefault="00B57BAD" w:rsidP="00731430">
      <w:pPr>
        <w:tabs>
          <w:tab w:val="left" w:pos="4275"/>
        </w:tabs>
        <w:autoSpaceDE w:val="0"/>
        <w:autoSpaceDN w:val="0"/>
        <w:adjustRightInd w:val="0"/>
        <w:spacing w:before="200" w:after="200"/>
        <w:jc w:val="both"/>
        <w:rPr>
          <w:b/>
          <w:lang w:val="sr-Cyrl-RS"/>
        </w:rPr>
      </w:pPr>
    </w:p>
    <w:sectPr w:rsidR="00B57BAD" w:rsidRPr="00944A56" w:rsidSect="00A12690">
      <w:footerReference w:type="default" r:id="rId9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B2AD5" w14:textId="77777777" w:rsidR="0094791B" w:rsidRDefault="0094791B" w:rsidP="00B53583">
      <w:r>
        <w:separator/>
      </w:r>
    </w:p>
  </w:endnote>
  <w:endnote w:type="continuationSeparator" w:id="0">
    <w:p w14:paraId="5FC6D7AA" w14:textId="77777777" w:rsidR="0094791B" w:rsidRDefault="0094791B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86336" w14:textId="77777777" w:rsidR="00E67E79" w:rsidRPr="008465AC" w:rsidRDefault="00E67E79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>Комисија за контролу</w:t>
    </w:r>
    <w:r>
      <w:rPr>
        <w:rFonts w:eastAsiaTheme="majorEastAsia"/>
        <w:sz w:val="20"/>
        <w:szCs w:val="20"/>
        <w:lang w:val="sr-Cyrl-RS"/>
      </w:rPr>
      <w:t xml:space="preserve"> државне помоћи, ул. Сремска 3-5</w:t>
    </w:r>
    <w:r w:rsidRPr="008465AC">
      <w:rPr>
        <w:rFonts w:eastAsiaTheme="majorEastAsia"/>
        <w:sz w:val="20"/>
        <w:szCs w:val="20"/>
        <w:lang w:val="sr-Cyrl-RS"/>
      </w:rPr>
      <w:t>, 11000 Београд, Република Србија</w:t>
    </w:r>
  </w:p>
  <w:p w14:paraId="07D2D4FB" w14:textId="5F314FC0" w:rsidR="00E67E79" w:rsidRPr="008465AC" w:rsidRDefault="00E67E79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 xml:space="preserve">контакт </w:t>
    </w:r>
    <w:r>
      <w:rPr>
        <w:rFonts w:eastAsiaTheme="majorEastAsia"/>
        <w:sz w:val="20"/>
        <w:szCs w:val="20"/>
        <w:lang w:val="sr-Cyrl-RS"/>
      </w:rPr>
      <w:t xml:space="preserve">телефон: +381 </w:t>
    </w:r>
    <w:r w:rsidR="00D26DCE">
      <w:rPr>
        <w:rFonts w:eastAsiaTheme="majorEastAsia"/>
        <w:sz w:val="20"/>
        <w:szCs w:val="20"/>
        <w:lang w:val="en-GB"/>
      </w:rPr>
      <w:t>66 866 8720</w:t>
    </w:r>
    <w:r>
      <w:rPr>
        <w:rFonts w:eastAsiaTheme="majorEastAsia"/>
        <w:sz w:val="20"/>
        <w:szCs w:val="20"/>
        <w:lang w:val="sr-Cyrl-RS"/>
      </w:rPr>
      <w:t xml:space="preserve"> </w:t>
    </w:r>
    <w:hyperlink r:id="rId1" w:history="1">
      <w:r w:rsidRPr="008465AC">
        <w:rPr>
          <w:rStyle w:val="Hyperlink"/>
          <w:rFonts w:eastAsiaTheme="majorEastAsia"/>
          <w:color w:val="auto"/>
          <w:sz w:val="20"/>
          <w:szCs w:val="20"/>
        </w:rPr>
        <w:t>www.kkdp.gov.rs</w:t>
      </w:r>
    </w:hyperlink>
    <w:r w:rsidRPr="008465AC">
      <w:rPr>
        <w:rFonts w:eastAsiaTheme="majorEastAsia"/>
        <w:sz w:val="20"/>
        <w:szCs w:val="20"/>
      </w:rPr>
      <w:t xml:space="preserve">, e-mail: </w:t>
    </w:r>
    <w:hyperlink r:id="rId2" w:history="1">
      <w:r w:rsidRPr="008465AC">
        <w:rPr>
          <w:rStyle w:val="Hyperlink"/>
          <w:rFonts w:eastAsiaTheme="majorEastAsia"/>
          <w:color w:val="auto"/>
          <w:sz w:val="20"/>
          <w:szCs w:val="20"/>
        </w:rPr>
        <w:t>info@kkdp.gov.rs</w:t>
      </w:r>
    </w:hyperlink>
  </w:p>
  <w:p w14:paraId="3E4143CD" w14:textId="77777777" w:rsidR="00E67E79" w:rsidRDefault="00E67E79" w:rsidP="008F0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0252C" w14:textId="77777777" w:rsidR="0094791B" w:rsidRDefault="0094791B" w:rsidP="00B53583">
      <w:r>
        <w:separator/>
      </w:r>
    </w:p>
  </w:footnote>
  <w:footnote w:type="continuationSeparator" w:id="0">
    <w:p w14:paraId="62FAEFF1" w14:textId="77777777" w:rsidR="0094791B" w:rsidRDefault="0094791B" w:rsidP="00B53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62AA"/>
    <w:multiLevelType w:val="hybridMultilevel"/>
    <w:tmpl w:val="415E01EE"/>
    <w:lvl w:ilvl="0" w:tplc="8D1C0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466A"/>
    <w:multiLevelType w:val="hybridMultilevel"/>
    <w:tmpl w:val="E9A27352"/>
    <w:lvl w:ilvl="0" w:tplc="513E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9093A"/>
    <w:multiLevelType w:val="hybridMultilevel"/>
    <w:tmpl w:val="816C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32882"/>
    <w:multiLevelType w:val="hybridMultilevel"/>
    <w:tmpl w:val="7CA4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8158B"/>
    <w:multiLevelType w:val="hybridMultilevel"/>
    <w:tmpl w:val="AEA0C1A8"/>
    <w:lvl w:ilvl="0" w:tplc="96C80756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3F607902"/>
    <w:multiLevelType w:val="hybridMultilevel"/>
    <w:tmpl w:val="BA1E8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2120D"/>
    <w:multiLevelType w:val="hybridMultilevel"/>
    <w:tmpl w:val="AA7E2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7C55"/>
    <w:multiLevelType w:val="hybridMultilevel"/>
    <w:tmpl w:val="B39AA224"/>
    <w:lvl w:ilvl="0" w:tplc="798EA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88F6439"/>
    <w:multiLevelType w:val="hybridMultilevel"/>
    <w:tmpl w:val="C292E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E209A"/>
    <w:multiLevelType w:val="hybridMultilevel"/>
    <w:tmpl w:val="BC2C620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16548">
    <w:abstractNumId w:val="1"/>
  </w:num>
  <w:num w:numId="2" w16cid:durableId="2011254497">
    <w:abstractNumId w:val="2"/>
  </w:num>
  <w:num w:numId="3" w16cid:durableId="459570124">
    <w:abstractNumId w:val="4"/>
  </w:num>
  <w:num w:numId="4" w16cid:durableId="934359196">
    <w:abstractNumId w:val="6"/>
  </w:num>
  <w:num w:numId="5" w16cid:durableId="1361248471">
    <w:abstractNumId w:val="0"/>
  </w:num>
  <w:num w:numId="6" w16cid:durableId="1948343206">
    <w:abstractNumId w:val="9"/>
  </w:num>
  <w:num w:numId="7" w16cid:durableId="665282427">
    <w:abstractNumId w:val="8"/>
  </w:num>
  <w:num w:numId="8" w16cid:durableId="741952385">
    <w:abstractNumId w:val="3"/>
  </w:num>
  <w:num w:numId="9" w16cid:durableId="1515804183">
    <w:abstractNumId w:val="5"/>
  </w:num>
  <w:num w:numId="10" w16cid:durableId="514929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83"/>
    <w:rsid w:val="0001345E"/>
    <w:rsid w:val="00024BEA"/>
    <w:rsid w:val="00031CBF"/>
    <w:rsid w:val="00032155"/>
    <w:rsid w:val="0005122A"/>
    <w:rsid w:val="00051681"/>
    <w:rsid w:val="0006388E"/>
    <w:rsid w:val="00063B03"/>
    <w:rsid w:val="00065235"/>
    <w:rsid w:val="0007446F"/>
    <w:rsid w:val="00086C87"/>
    <w:rsid w:val="000977CC"/>
    <w:rsid w:val="000B7F7B"/>
    <w:rsid w:val="000C015E"/>
    <w:rsid w:val="000C264B"/>
    <w:rsid w:val="000C3054"/>
    <w:rsid w:val="000C7CAA"/>
    <w:rsid w:val="000D1FAA"/>
    <w:rsid w:val="000D7FBD"/>
    <w:rsid w:val="001000A7"/>
    <w:rsid w:val="001124A6"/>
    <w:rsid w:val="00116BB9"/>
    <w:rsid w:val="00132829"/>
    <w:rsid w:val="00132B6D"/>
    <w:rsid w:val="00133EF2"/>
    <w:rsid w:val="001420D5"/>
    <w:rsid w:val="00142543"/>
    <w:rsid w:val="0016005A"/>
    <w:rsid w:val="00161A8F"/>
    <w:rsid w:val="00164BF7"/>
    <w:rsid w:val="001659F5"/>
    <w:rsid w:val="00184765"/>
    <w:rsid w:val="00197D0B"/>
    <w:rsid w:val="001A0FEB"/>
    <w:rsid w:val="001C2196"/>
    <w:rsid w:val="001C72D7"/>
    <w:rsid w:val="001D6F85"/>
    <w:rsid w:val="001D7A54"/>
    <w:rsid w:val="001E3975"/>
    <w:rsid w:val="001F1677"/>
    <w:rsid w:val="00210707"/>
    <w:rsid w:val="00212CF4"/>
    <w:rsid w:val="00213B16"/>
    <w:rsid w:val="00225CA4"/>
    <w:rsid w:val="00226662"/>
    <w:rsid w:val="002720D4"/>
    <w:rsid w:val="00290EA0"/>
    <w:rsid w:val="00292B19"/>
    <w:rsid w:val="002A48F3"/>
    <w:rsid w:val="002B0724"/>
    <w:rsid w:val="002B3734"/>
    <w:rsid w:val="002B612E"/>
    <w:rsid w:val="002B6F34"/>
    <w:rsid w:val="002C0F57"/>
    <w:rsid w:val="002E0ABC"/>
    <w:rsid w:val="002E1FD4"/>
    <w:rsid w:val="002E5964"/>
    <w:rsid w:val="003039CF"/>
    <w:rsid w:val="00312187"/>
    <w:rsid w:val="00312415"/>
    <w:rsid w:val="00316430"/>
    <w:rsid w:val="00323CEF"/>
    <w:rsid w:val="003315D1"/>
    <w:rsid w:val="00332188"/>
    <w:rsid w:val="003550FF"/>
    <w:rsid w:val="00360E80"/>
    <w:rsid w:val="00387C0C"/>
    <w:rsid w:val="003902F0"/>
    <w:rsid w:val="003905E5"/>
    <w:rsid w:val="003B3B47"/>
    <w:rsid w:val="003B657D"/>
    <w:rsid w:val="003B6C97"/>
    <w:rsid w:val="003C1400"/>
    <w:rsid w:val="003D3A0F"/>
    <w:rsid w:val="003D4C1D"/>
    <w:rsid w:val="003D4C6D"/>
    <w:rsid w:val="003D5965"/>
    <w:rsid w:val="003D7336"/>
    <w:rsid w:val="003E4573"/>
    <w:rsid w:val="003E45E5"/>
    <w:rsid w:val="003F5B37"/>
    <w:rsid w:val="00410982"/>
    <w:rsid w:val="004119E5"/>
    <w:rsid w:val="00460E65"/>
    <w:rsid w:val="0047012C"/>
    <w:rsid w:val="00486D33"/>
    <w:rsid w:val="004871CE"/>
    <w:rsid w:val="00493754"/>
    <w:rsid w:val="004A13FD"/>
    <w:rsid w:val="004A7EC2"/>
    <w:rsid w:val="004B122C"/>
    <w:rsid w:val="004B3406"/>
    <w:rsid w:val="004C7D43"/>
    <w:rsid w:val="004D2AFD"/>
    <w:rsid w:val="004E0F7E"/>
    <w:rsid w:val="004E7A84"/>
    <w:rsid w:val="004F6EB1"/>
    <w:rsid w:val="00500F21"/>
    <w:rsid w:val="00507421"/>
    <w:rsid w:val="005325C9"/>
    <w:rsid w:val="00532FC1"/>
    <w:rsid w:val="00537B17"/>
    <w:rsid w:val="00542729"/>
    <w:rsid w:val="00547D20"/>
    <w:rsid w:val="00554EC9"/>
    <w:rsid w:val="00557350"/>
    <w:rsid w:val="00563363"/>
    <w:rsid w:val="00565301"/>
    <w:rsid w:val="00570F87"/>
    <w:rsid w:val="00572247"/>
    <w:rsid w:val="0057487C"/>
    <w:rsid w:val="00577CD9"/>
    <w:rsid w:val="00581C89"/>
    <w:rsid w:val="005822F8"/>
    <w:rsid w:val="00585A2B"/>
    <w:rsid w:val="0058748B"/>
    <w:rsid w:val="00591F55"/>
    <w:rsid w:val="005939CE"/>
    <w:rsid w:val="005A254C"/>
    <w:rsid w:val="005B154D"/>
    <w:rsid w:val="005D1D8C"/>
    <w:rsid w:val="005E289C"/>
    <w:rsid w:val="005F2512"/>
    <w:rsid w:val="006027D5"/>
    <w:rsid w:val="00607874"/>
    <w:rsid w:val="006267D9"/>
    <w:rsid w:val="00640E83"/>
    <w:rsid w:val="00642763"/>
    <w:rsid w:val="0064389E"/>
    <w:rsid w:val="00653F87"/>
    <w:rsid w:val="00660CD5"/>
    <w:rsid w:val="0066636A"/>
    <w:rsid w:val="006774AD"/>
    <w:rsid w:val="0069124F"/>
    <w:rsid w:val="00695315"/>
    <w:rsid w:val="006958AE"/>
    <w:rsid w:val="006A556C"/>
    <w:rsid w:val="006C12DE"/>
    <w:rsid w:val="006C5D64"/>
    <w:rsid w:val="006E4B72"/>
    <w:rsid w:val="006E597B"/>
    <w:rsid w:val="006E6B38"/>
    <w:rsid w:val="006F316E"/>
    <w:rsid w:val="00700605"/>
    <w:rsid w:val="00701EA2"/>
    <w:rsid w:val="007071BC"/>
    <w:rsid w:val="00731430"/>
    <w:rsid w:val="0073522F"/>
    <w:rsid w:val="00736620"/>
    <w:rsid w:val="00745C65"/>
    <w:rsid w:val="00760410"/>
    <w:rsid w:val="0076295B"/>
    <w:rsid w:val="007842F0"/>
    <w:rsid w:val="007917A6"/>
    <w:rsid w:val="00792B45"/>
    <w:rsid w:val="007A5AEA"/>
    <w:rsid w:val="007A60B8"/>
    <w:rsid w:val="007A7EEF"/>
    <w:rsid w:val="007B3307"/>
    <w:rsid w:val="007C2D70"/>
    <w:rsid w:val="007C31C3"/>
    <w:rsid w:val="007C78C1"/>
    <w:rsid w:val="007D2795"/>
    <w:rsid w:val="007D39F5"/>
    <w:rsid w:val="007D470E"/>
    <w:rsid w:val="007E7488"/>
    <w:rsid w:val="007F03A7"/>
    <w:rsid w:val="007F2C77"/>
    <w:rsid w:val="007F5793"/>
    <w:rsid w:val="00800F3B"/>
    <w:rsid w:val="00805B58"/>
    <w:rsid w:val="008264E3"/>
    <w:rsid w:val="0083403E"/>
    <w:rsid w:val="0084256F"/>
    <w:rsid w:val="008465AC"/>
    <w:rsid w:val="00866E86"/>
    <w:rsid w:val="008775AE"/>
    <w:rsid w:val="00881A96"/>
    <w:rsid w:val="0088271C"/>
    <w:rsid w:val="008835D7"/>
    <w:rsid w:val="00883CC3"/>
    <w:rsid w:val="00884423"/>
    <w:rsid w:val="008A6746"/>
    <w:rsid w:val="008D32A9"/>
    <w:rsid w:val="008D4181"/>
    <w:rsid w:val="008E0D37"/>
    <w:rsid w:val="008F0B6D"/>
    <w:rsid w:val="008F5D26"/>
    <w:rsid w:val="00902A0F"/>
    <w:rsid w:val="009042D3"/>
    <w:rsid w:val="00906DDF"/>
    <w:rsid w:val="009144F9"/>
    <w:rsid w:val="00920586"/>
    <w:rsid w:val="00921A5C"/>
    <w:rsid w:val="00927000"/>
    <w:rsid w:val="00944A56"/>
    <w:rsid w:val="0094791B"/>
    <w:rsid w:val="0098193F"/>
    <w:rsid w:val="00982297"/>
    <w:rsid w:val="009951A8"/>
    <w:rsid w:val="00996D46"/>
    <w:rsid w:val="009B0BC9"/>
    <w:rsid w:val="009B6823"/>
    <w:rsid w:val="009C25B7"/>
    <w:rsid w:val="009C4A06"/>
    <w:rsid w:val="009F3290"/>
    <w:rsid w:val="009F6E1A"/>
    <w:rsid w:val="009F75A0"/>
    <w:rsid w:val="00A03600"/>
    <w:rsid w:val="00A03BAF"/>
    <w:rsid w:val="00A12690"/>
    <w:rsid w:val="00A13395"/>
    <w:rsid w:val="00A3253F"/>
    <w:rsid w:val="00A41D38"/>
    <w:rsid w:val="00A506FA"/>
    <w:rsid w:val="00A627C5"/>
    <w:rsid w:val="00A70193"/>
    <w:rsid w:val="00A713CD"/>
    <w:rsid w:val="00A85825"/>
    <w:rsid w:val="00A90395"/>
    <w:rsid w:val="00A9365F"/>
    <w:rsid w:val="00AA167F"/>
    <w:rsid w:val="00AB175E"/>
    <w:rsid w:val="00AC70D3"/>
    <w:rsid w:val="00AD0D26"/>
    <w:rsid w:val="00AD3E2E"/>
    <w:rsid w:val="00AD5BC1"/>
    <w:rsid w:val="00AD74A5"/>
    <w:rsid w:val="00AF42C9"/>
    <w:rsid w:val="00B0281E"/>
    <w:rsid w:val="00B032E1"/>
    <w:rsid w:val="00B05846"/>
    <w:rsid w:val="00B25573"/>
    <w:rsid w:val="00B27CEB"/>
    <w:rsid w:val="00B3079B"/>
    <w:rsid w:val="00B4296D"/>
    <w:rsid w:val="00B46CC8"/>
    <w:rsid w:val="00B4739B"/>
    <w:rsid w:val="00B522B0"/>
    <w:rsid w:val="00B53583"/>
    <w:rsid w:val="00B57BAD"/>
    <w:rsid w:val="00B75BB4"/>
    <w:rsid w:val="00B906D4"/>
    <w:rsid w:val="00B9696F"/>
    <w:rsid w:val="00BA39B6"/>
    <w:rsid w:val="00BA562D"/>
    <w:rsid w:val="00BB499F"/>
    <w:rsid w:val="00BB7186"/>
    <w:rsid w:val="00BC396D"/>
    <w:rsid w:val="00BC706B"/>
    <w:rsid w:val="00BD0796"/>
    <w:rsid w:val="00BD4002"/>
    <w:rsid w:val="00BD48AB"/>
    <w:rsid w:val="00C005B6"/>
    <w:rsid w:val="00C02771"/>
    <w:rsid w:val="00C078F1"/>
    <w:rsid w:val="00C2409E"/>
    <w:rsid w:val="00C902CD"/>
    <w:rsid w:val="00CC3908"/>
    <w:rsid w:val="00CD1577"/>
    <w:rsid w:val="00CD7215"/>
    <w:rsid w:val="00CF02D2"/>
    <w:rsid w:val="00CF5FE3"/>
    <w:rsid w:val="00D050E3"/>
    <w:rsid w:val="00D14524"/>
    <w:rsid w:val="00D20181"/>
    <w:rsid w:val="00D24686"/>
    <w:rsid w:val="00D26DCE"/>
    <w:rsid w:val="00D3352C"/>
    <w:rsid w:val="00D34349"/>
    <w:rsid w:val="00D449DA"/>
    <w:rsid w:val="00D46776"/>
    <w:rsid w:val="00D51DD2"/>
    <w:rsid w:val="00D54B59"/>
    <w:rsid w:val="00D55AC1"/>
    <w:rsid w:val="00D75836"/>
    <w:rsid w:val="00D76157"/>
    <w:rsid w:val="00D82031"/>
    <w:rsid w:val="00D82B9F"/>
    <w:rsid w:val="00DB0756"/>
    <w:rsid w:val="00DD5D15"/>
    <w:rsid w:val="00DD6E4D"/>
    <w:rsid w:val="00DE422F"/>
    <w:rsid w:val="00DE4CAB"/>
    <w:rsid w:val="00DE6F78"/>
    <w:rsid w:val="00DE7C83"/>
    <w:rsid w:val="00DF5F85"/>
    <w:rsid w:val="00DF7E36"/>
    <w:rsid w:val="00E00FA6"/>
    <w:rsid w:val="00E04243"/>
    <w:rsid w:val="00E07963"/>
    <w:rsid w:val="00E16A6A"/>
    <w:rsid w:val="00E367FC"/>
    <w:rsid w:val="00E57F2E"/>
    <w:rsid w:val="00E675B9"/>
    <w:rsid w:val="00E6790D"/>
    <w:rsid w:val="00E67E79"/>
    <w:rsid w:val="00E71369"/>
    <w:rsid w:val="00E73E45"/>
    <w:rsid w:val="00E744DA"/>
    <w:rsid w:val="00E85F23"/>
    <w:rsid w:val="00E861DD"/>
    <w:rsid w:val="00E86B92"/>
    <w:rsid w:val="00E96412"/>
    <w:rsid w:val="00EA28DE"/>
    <w:rsid w:val="00EB0DAB"/>
    <w:rsid w:val="00EC52C0"/>
    <w:rsid w:val="00ED4E6C"/>
    <w:rsid w:val="00ED6F9F"/>
    <w:rsid w:val="00ED798F"/>
    <w:rsid w:val="00EF23AA"/>
    <w:rsid w:val="00F1093A"/>
    <w:rsid w:val="00F20196"/>
    <w:rsid w:val="00F3059C"/>
    <w:rsid w:val="00F30B05"/>
    <w:rsid w:val="00F3148A"/>
    <w:rsid w:val="00F4780B"/>
    <w:rsid w:val="00F70A19"/>
    <w:rsid w:val="00F775DC"/>
    <w:rsid w:val="00F96201"/>
    <w:rsid w:val="00FA3F84"/>
    <w:rsid w:val="00FA58D2"/>
    <w:rsid w:val="00FA7BAA"/>
    <w:rsid w:val="00FC5B12"/>
    <w:rsid w:val="00FD3457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D21B9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67FC"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367FC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E367FC"/>
    <w:pPr>
      <w:ind w:left="720"/>
      <w:contextualSpacing/>
    </w:pPr>
    <w:rPr>
      <w:rFonts w:ascii="Tahoma" w:hAnsi="Tahoma" w:cs="Tahoma"/>
      <w:sz w:val="22"/>
      <w:lang w:val="sr-Latn-RS"/>
    </w:rPr>
  </w:style>
  <w:style w:type="table" w:styleId="TableGrid">
    <w:name w:val="Table Grid"/>
    <w:basedOn w:val="TableNormal"/>
    <w:uiPriority w:val="39"/>
    <w:rsid w:val="00E3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kdp.gov.rs" TargetMode="External"/><Relationship Id="rId1" Type="http://schemas.openxmlformats.org/officeDocument/2006/relationships/hyperlink" Target="http://www.kkd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E988-F3EE-408D-A55B-9D2C59B2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Komisija Pomoc</cp:lastModifiedBy>
  <cp:revision>33</cp:revision>
  <cp:lastPrinted>2023-07-19T11:34:00Z</cp:lastPrinted>
  <dcterms:created xsi:type="dcterms:W3CDTF">2023-01-17T14:47:00Z</dcterms:created>
  <dcterms:modified xsi:type="dcterms:W3CDTF">2024-04-19T06:14:00Z</dcterms:modified>
</cp:coreProperties>
</file>